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78" w:rsidRDefault="00B05978" w:rsidP="000A1DB3">
      <w:pPr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CA3C5B" w:rsidRDefault="00CA3C5B" w:rsidP="000A1DB3">
      <w:pPr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CA3C5B" w:rsidRDefault="00CA3C5B" w:rsidP="000A1DB3">
      <w:pPr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CA3C5B" w:rsidRPr="000A1DB3" w:rsidRDefault="00CA3C5B" w:rsidP="000A1DB3">
      <w:pPr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B05978" w:rsidRPr="000A1DB3" w:rsidRDefault="00167D0A" w:rsidP="000A1DB3">
      <w:pPr>
        <w:jc w:val="center"/>
        <w:rPr>
          <w:rFonts w:ascii="Times New Roman" w:eastAsia="Book Antiqua" w:hAnsi="Times New Roman" w:cs="Times New Roman"/>
          <w:b/>
          <w:color w:val="00000A"/>
          <w:sz w:val="20"/>
          <w:szCs w:val="20"/>
        </w:rPr>
      </w:pPr>
      <w:r w:rsidRPr="000A1DB3">
        <w:rPr>
          <w:rFonts w:ascii="Times New Roman" w:eastAsia="Book Antiqua" w:hAnsi="Times New Roman" w:cs="Times New Roman"/>
          <w:b/>
          <w:color w:val="00000A"/>
          <w:sz w:val="20"/>
          <w:szCs w:val="20"/>
        </w:rPr>
        <w:t>MINISTÉRIO DA EDUCAÇÃO</w:t>
      </w:r>
    </w:p>
    <w:p w:rsidR="00B05978" w:rsidRPr="000A1DB3" w:rsidRDefault="00167D0A" w:rsidP="000A1DB3">
      <w:pPr>
        <w:jc w:val="center"/>
        <w:rPr>
          <w:rFonts w:ascii="Times New Roman" w:eastAsia="Book Antiqua" w:hAnsi="Times New Roman" w:cs="Times New Roman"/>
          <w:b/>
          <w:color w:val="00000A"/>
          <w:sz w:val="20"/>
          <w:szCs w:val="20"/>
        </w:rPr>
      </w:pPr>
      <w:r w:rsidRPr="000A1DB3">
        <w:rPr>
          <w:rFonts w:ascii="Times New Roman" w:eastAsia="Book Antiqua" w:hAnsi="Times New Roman" w:cs="Times New Roman"/>
          <w:b/>
          <w:color w:val="00000A"/>
          <w:sz w:val="20"/>
          <w:szCs w:val="20"/>
        </w:rPr>
        <w:t>UNIVERSIDADE FEDERAL DA PARAÍBA</w:t>
      </w:r>
    </w:p>
    <w:p w:rsidR="00B05978" w:rsidRPr="000A1DB3" w:rsidRDefault="00A533C7" w:rsidP="000A1DB3">
      <w:pPr>
        <w:jc w:val="center"/>
        <w:rPr>
          <w:rFonts w:ascii="Times New Roman" w:eastAsia="Book Antiqua" w:hAnsi="Times New Roman" w:cs="Times New Roman"/>
          <w:b/>
          <w:color w:val="00000A"/>
          <w:sz w:val="20"/>
          <w:szCs w:val="20"/>
        </w:rPr>
      </w:pPr>
      <w:r>
        <w:rPr>
          <w:rFonts w:ascii="Times New Roman" w:eastAsia="Book Antiqua" w:hAnsi="Times New Roman" w:cs="Times New Roman"/>
          <w:b/>
          <w:color w:val="00000A"/>
          <w:sz w:val="20"/>
          <w:szCs w:val="20"/>
        </w:rPr>
        <w:t>SUBPREFEITURA UNIVERSITÁRIA DO CAMPUS IV</w:t>
      </w:r>
    </w:p>
    <w:p w:rsidR="00E54A36" w:rsidRPr="00744D5A" w:rsidRDefault="000A1DB3" w:rsidP="000A1DB3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744D5A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EQUISIÇÃO DE TRANSPORTE (RT)</w:t>
      </w:r>
    </w:p>
    <w:p w:rsidR="000A1DB3" w:rsidRPr="00744D5A" w:rsidRDefault="00DA4BF3" w:rsidP="00DA4BF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EQUISITANTE</w:t>
      </w:r>
    </w:p>
    <w:p w:rsidR="00B05978" w:rsidRDefault="00167D0A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Nome do</w:t>
      </w:r>
      <w:r w:rsidR="000A1DB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(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s</w:t>
      </w:r>
      <w:r w:rsidR="000A1DB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)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Usuário</w:t>
      </w:r>
      <w:r w:rsidR="000A1DB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(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s</w:t>
      </w:r>
      <w:r w:rsidR="000A1DB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)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_______</w:t>
      </w:r>
      <w:r w:rsidR="00CA3C5B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</w:t>
      </w:r>
      <w:r w:rsid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Cargo, 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F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unção ou 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E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mprego:</w:t>
      </w:r>
      <w:proofErr w:type="gramStart"/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</w:t>
      </w:r>
      <w:proofErr w:type="gramEnd"/>
    </w:p>
    <w:p w:rsidR="00E81A12" w:rsidRPr="00E81A12" w:rsidRDefault="00E81A12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Local da 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S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aída: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____________________________________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proofErr w:type="gramStart"/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 </w:t>
      </w:r>
      <w:proofErr w:type="gramEnd"/>
      <w:r w:rsidR="00167D0A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estino: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________________</w:t>
      </w:r>
      <w:r w:rsidRPr="00E81A1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Itinerário detalhado:_________________________________________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____________________</w:t>
      </w:r>
    </w:p>
    <w:p w:rsidR="00B05978" w:rsidRPr="00DA4BF3" w:rsidRDefault="00167D0A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b/>
          <w:sz w:val="20"/>
          <w:szCs w:val="20"/>
        </w:rPr>
      </w:pP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Serviço </w:t>
      </w:r>
      <w:r w:rsidR="00326937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a 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E</w:t>
      </w:r>
      <w:r w:rsidR="00326937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xecutar</w:t>
      </w:r>
      <w:r w:rsidR="0097600E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(Finalidade)</w:t>
      </w: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_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_______________________________________________</w:t>
      </w:r>
      <w:proofErr w:type="gramStart"/>
    </w:p>
    <w:p w:rsidR="00B05978" w:rsidRPr="000A1DB3" w:rsidRDefault="00326937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sz w:val="20"/>
          <w:szCs w:val="20"/>
        </w:rPr>
      </w:pPr>
      <w:proofErr w:type="gramEnd"/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ata</w:t>
      </w:r>
      <w:r w:rsidR="00E81A1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de </w:t>
      </w:r>
      <w:proofErr w:type="gramStart"/>
      <w:r w:rsidR="00E81A1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saída 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proofErr w:type="gramEnd"/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__/____/____</w:t>
      </w:r>
      <w:r w:rsidRP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H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ora da Saída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_____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_</w:t>
      </w: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_</w:t>
      </w:r>
      <w:r w:rsidR="00E81A1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       </w:t>
      </w:r>
      <w:r w:rsidR="00E95C2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                                                  </w:t>
      </w:r>
      <w:r w:rsidR="00E81A1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Quantidade de passageiros: _________ </w:t>
      </w:r>
    </w:p>
    <w:p w:rsidR="00B05978" w:rsidRDefault="00E81A12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ata de retorno</w:t>
      </w:r>
      <w:r w:rsidR="0032693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="000A1DB3"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______/______/_______</w:t>
      </w:r>
      <w:r w:rsidR="001462E9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1462E9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Hora de chegada prevista:________</w:t>
      </w:r>
    </w:p>
    <w:p w:rsidR="00166222" w:rsidRDefault="00AE5345" w:rsidP="00115EC0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</w:t>
      </w:r>
      <w:r w:rsidR="00115EC0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</w:t>
      </w:r>
    </w:p>
    <w:p w:rsidR="00E95C2D" w:rsidRDefault="00E95C2D" w:rsidP="00115EC0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15EC0" w:rsidRDefault="00166222" w:rsidP="00115EC0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</w:t>
      </w:r>
      <w:r w:rsidR="00115EC0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_________</w:t>
      </w:r>
      <w:r w:rsidR="00167D0A"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_________________</w:t>
      </w:r>
      <w:r w:rsidR="00115EC0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____                          </w:t>
      </w:r>
      <w:r w:rsidR="007E39EC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</w:t>
      </w:r>
      <w:r w:rsidR="00115EC0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</w:t>
      </w:r>
      <w:r w:rsidR="007E39EC">
        <w:rPr>
          <w:rFonts w:ascii="Times New Roman" w:eastAsia="Calibri" w:hAnsi="Times New Roman" w:cs="Times New Roman"/>
          <w:color w:val="00000A"/>
          <w:sz w:val="20"/>
          <w:szCs w:val="20"/>
        </w:rPr>
        <w:t>_____</w:t>
      </w:r>
      <w:r w:rsidR="00115EC0">
        <w:rPr>
          <w:rFonts w:ascii="Times New Roman" w:eastAsia="Calibri" w:hAnsi="Times New Roman" w:cs="Times New Roman"/>
          <w:color w:val="00000A"/>
          <w:sz w:val="20"/>
          <w:szCs w:val="20"/>
        </w:rPr>
        <w:t>______________________________</w:t>
      </w:r>
    </w:p>
    <w:p w:rsidR="007E39EC" w:rsidRDefault="00115EC0" w:rsidP="007B30DB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  </w:t>
      </w:r>
      <w:r w:rsidR="007B30DB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7E39EC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</w:t>
      </w:r>
      <w:r w:rsidR="00167D0A"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Assinatura e Carimbo</w:t>
      </w:r>
      <w:r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7B30DB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            </w:t>
      </w:r>
      <w:r w:rsidR="007E39EC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Assinatura e carimbo </w:t>
      </w:r>
    </w:p>
    <w:p w:rsidR="00F5488F" w:rsidRPr="00115EC0" w:rsidRDefault="007E39EC" w:rsidP="007B30DB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E39EC">
        <w:rPr>
          <w:rFonts w:ascii="Times New Roman" w:hAnsi="Times New Roman" w:cs="Times New Roman"/>
          <w:b/>
          <w:sz w:val="20"/>
          <w:szCs w:val="20"/>
        </w:rPr>
        <w:t>(Solicitante</w:t>
      </w:r>
      <w:r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</w:t>
      </w:r>
      <w:r w:rsidR="00115EC0">
        <w:rPr>
          <w:rFonts w:ascii="Times New Roman" w:hAnsi="Times New Roman" w:cs="Times New Roman"/>
          <w:sz w:val="20"/>
          <w:szCs w:val="20"/>
        </w:rPr>
        <w:t>(</w:t>
      </w:r>
      <w:r w:rsidR="00115EC0" w:rsidRPr="00115EC0">
        <w:rPr>
          <w:rFonts w:ascii="Times New Roman" w:hAnsi="Times New Roman" w:cs="Times New Roman"/>
          <w:b/>
          <w:sz w:val="20"/>
          <w:szCs w:val="20"/>
        </w:rPr>
        <w:t>Chefe de Departamento/Coordenação)</w:t>
      </w:r>
      <w:r w:rsidR="007B30DB" w:rsidRPr="00115EC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  <w:r w:rsidR="007B30DB" w:rsidRPr="00115EC0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           </w:t>
      </w:r>
      <w:proofErr w:type="gramStart"/>
    </w:p>
    <w:p w:rsidR="00B05978" w:rsidRPr="000A1DB3" w:rsidRDefault="00B05978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  <w:proofErr w:type="gramEnd"/>
    </w:p>
    <w:p w:rsidR="00B05978" w:rsidRPr="00744D5A" w:rsidRDefault="00AE5345" w:rsidP="00DA4BF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ESERVADO À SUBPREFEITURA</w:t>
      </w:r>
    </w:p>
    <w:p w:rsidR="0082518C" w:rsidRDefault="00167D0A" w:rsidP="00625D4B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IMPORTANTE</w:t>
      </w:r>
      <w:r w:rsidR="00DA4BF3" w:rsidRPr="00DA4BF3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 w:rsidR="001F116A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r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Esta </w:t>
      </w:r>
      <w:r w:rsidR="00DA4BF3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T</w:t>
      </w:r>
      <w:r w:rsidR="00AE5345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deverá ser encaminhada ao email (veiculos@ccae.ufpb.br)</w:t>
      </w:r>
      <w:proofErr w:type="gramStart"/>
      <w:r w:rsidR="00AE5345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r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proofErr w:type="gramEnd"/>
      <w:r w:rsidR="00DA4BF3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com antecedência mínima</w:t>
      </w:r>
      <w:r w:rsidR="001F116A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</w:t>
      </w:r>
      <w:r w:rsidR="00AE5345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e 3</w:t>
      </w:r>
      <w:r w:rsidR="007E39EC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(três)</w:t>
      </w:r>
      <w:r w:rsidR="00AE5345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dias úteis para viagens sem pernoite e 10</w:t>
      </w:r>
      <w:r w:rsidR="007E39EC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(dez)</w:t>
      </w:r>
      <w:r w:rsidR="00AE5345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dias úteis para viagens com pernoite, </w:t>
      </w:r>
      <w:r w:rsidR="00DA4BF3"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</w:t>
      </w:r>
      <w:r w:rsidRPr="007E39EC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o horário previsto para realização da viagem solicitada.</w:t>
      </w:r>
    </w:p>
    <w:p w:rsidR="00625D4B" w:rsidRDefault="00625D4B" w:rsidP="00625D4B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</w:p>
    <w:p w:rsidR="00B05978" w:rsidRPr="000A1DB3" w:rsidRDefault="0082518C" w:rsidP="007E39E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MOTORISTA:</w:t>
      </w:r>
      <w:r w:rsidR="00AE5345">
        <w:rPr>
          <w:rFonts w:ascii="Times New Roman" w:eastAsia="Calibri" w:hAnsi="Times New Roman" w:cs="Times New Roman"/>
          <w:b/>
          <w:color w:val="00000A"/>
          <w:sz w:val="20"/>
          <w:szCs w:val="20"/>
        </w:rPr>
        <w:t xml:space="preserve">                                                                            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VEÍCULO</w:t>
      </w:r>
      <w:r w:rsidR="00BC5066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/PLACAS</w:t>
      </w: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:</w:t>
      </w:r>
      <w:r>
        <w:rPr>
          <w:rFonts w:ascii="Times New Roman" w:eastAsia="Calibri" w:hAnsi="Times New Roman" w:cs="Times New Roman"/>
          <w:color w:val="00000A"/>
          <w:sz w:val="20"/>
          <w:szCs w:val="20"/>
        </w:rPr>
        <w:tab/>
      </w:r>
    </w:p>
    <w:p w:rsidR="00B05978" w:rsidRPr="002A66B7" w:rsidRDefault="00167D0A" w:rsidP="00DA4BF3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2A66B7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LIBERAÇÃO DO VEÍCULO:</w:t>
      </w:r>
    </w:p>
    <w:p w:rsidR="00B05978" w:rsidRDefault="00167D0A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8E680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LOCA</w:t>
      </w:r>
      <w:r w:rsidR="002A66B7" w:rsidRPr="008E680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L:</w:t>
      </w:r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______________________________</w:t>
      </w:r>
      <w:r w:rsidR="008E680D">
        <w:rPr>
          <w:rFonts w:ascii="Times New Roman" w:eastAsia="Calibri" w:hAnsi="Times New Roman" w:cs="Times New Roman"/>
          <w:color w:val="00000A"/>
          <w:sz w:val="20"/>
          <w:szCs w:val="20"/>
        </w:rPr>
        <w:t>_____________</w:t>
      </w:r>
      <w:proofErr w:type="gramStart"/>
      <w:r w:rsidR="007E39EC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               </w:t>
      </w:r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.</w:t>
      </w:r>
      <w:proofErr w:type="gramEnd"/>
      <w:r w:rsidR="002A66B7" w:rsidRPr="008E680D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DATA:</w:t>
      </w:r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______</w:t>
      </w: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/_________</w:t>
      </w:r>
      <w:r w:rsidR="002A66B7">
        <w:rPr>
          <w:rFonts w:ascii="Times New Roman" w:eastAsia="Calibri" w:hAnsi="Times New Roman" w:cs="Times New Roman"/>
          <w:color w:val="00000A"/>
          <w:sz w:val="20"/>
          <w:szCs w:val="20"/>
        </w:rPr>
        <w:t>______/_______</w:t>
      </w:r>
      <w:r w:rsidR="008E680D">
        <w:rPr>
          <w:rFonts w:ascii="Times New Roman" w:eastAsia="Calibri" w:hAnsi="Times New Roman" w:cs="Times New Roman"/>
          <w:color w:val="00000A"/>
          <w:sz w:val="20"/>
          <w:szCs w:val="20"/>
        </w:rPr>
        <w:t>_</w:t>
      </w:r>
    </w:p>
    <w:p w:rsidR="0082518C" w:rsidRDefault="0082518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166222" w:rsidRDefault="00166222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82518C" w:rsidRPr="000A1DB3" w:rsidRDefault="0082518C" w:rsidP="0082518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r w:rsidRPr="000A1DB3">
        <w:rPr>
          <w:rFonts w:ascii="Times New Roman" w:eastAsia="Calibri" w:hAnsi="Times New Roman" w:cs="Times New Roman"/>
          <w:color w:val="00000A"/>
          <w:sz w:val="20"/>
          <w:szCs w:val="20"/>
        </w:rPr>
        <w:t>_____________________________</w:t>
      </w:r>
    </w:p>
    <w:p w:rsidR="0082518C" w:rsidRDefault="0082518C" w:rsidP="0082518C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  <w:r>
        <w:rPr>
          <w:rFonts w:ascii="Times New Roman" w:eastAsia="Calibri" w:hAnsi="Times New Roman" w:cs="Times New Roman"/>
          <w:color w:val="00000A"/>
          <w:sz w:val="20"/>
          <w:szCs w:val="20"/>
        </w:rPr>
        <w:t>Assinatura e Carimbo</w:t>
      </w:r>
    </w:p>
    <w:p w:rsidR="00B05978" w:rsidRPr="00166222" w:rsidRDefault="007E39EC" w:rsidP="002A66B7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b/>
          <w:color w:val="00000A"/>
          <w:sz w:val="20"/>
          <w:szCs w:val="20"/>
        </w:rPr>
      </w:pPr>
      <w:r w:rsidRPr="0016622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(</w:t>
      </w:r>
      <w:r w:rsidR="00166222" w:rsidRPr="0016622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Representante da Subpref</w:t>
      </w:r>
      <w:r w:rsidR="0016622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e</w:t>
      </w:r>
      <w:r w:rsidR="00166222" w:rsidRPr="00166222">
        <w:rPr>
          <w:rFonts w:ascii="Times New Roman" w:eastAsia="Calibri" w:hAnsi="Times New Roman" w:cs="Times New Roman"/>
          <w:b/>
          <w:color w:val="00000A"/>
          <w:sz w:val="20"/>
          <w:szCs w:val="20"/>
        </w:rPr>
        <w:t>itura)</w:t>
      </w:r>
    </w:p>
    <w:p w:rsidR="00166222" w:rsidRPr="000A1DB3" w:rsidRDefault="00166222" w:rsidP="002A66B7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eastAsia="Calibri" w:hAnsi="Times New Roman" w:cs="Times New Roman"/>
          <w:color w:val="00000A"/>
          <w:sz w:val="20"/>
          <w:szCs w:val="20"/>
        </w:rPr>
      </w:pPr>
    </w:p>
    <w:p w:rsidR="00B05978" w:rsidRPr="00E54A36" w:rsidRDefault="002A66B7" w:rsidP="00E54A3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54A36">
        <w:rPr>
          <w:rFonts w:ascii="Times New Roman" w:hAnsi="Times New Roman" w:cs="Times New Roman"/>
          <w:b/>
          <w:sz w:val="20"/>
          <w:szCs w:val="20"/>
        </w:rPr>
        <w:t>PESQUISA DE SATISFAÇÃO</w:t>
      </w:r>
    </w:p>
    <w:p w:rsidR="002A66B7" w:rsidRDefault="00E54A36" w:rsidP="00E54A36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fontstyle01"/>
          <w:sz w:val="20"/>
          <w:szCs w:val="20"/>
        </w:rPr>
        <w:t>Sr (a).</w:t>
      </w:r>
      <w:r w:rsidR="005953F9">
        <w:rPr>
          <w:rStyle w:val="fontstyle01"/>
          <w:sz w:val="20"/>
          <w:szCs w:val="20"/>
        </w:rPr>
        <w:t xml:space="preserve"> </w:t>
      </w:r>
      <w:r>
        <w:rPr>
          <w:rStyle w:val="fontstyle01"/>
          <w:sz w:val="20"/>
          <w:szCs w:val="20"/>
        </w:rPr>
        <w:t>Requisitante</w:t>
      </w:r>
      <w:r w:rsidRPr="00E54A36">
        <w:rPr>
          <w:rStyle w:val="fontstyle01"/>
          <w:sz w:val="20"/>
          <w:szCs w:val="20"/>
        </w:rPr>
        <w:t xml:space="preserve">, </w:t>
      </w:r>
      <w:r>
        <w:rPr>
          <w:rStyle w:val="fontstyle01"/>
          <w:sz w:val="20"/>
          <w:szCs w:val="20"/>
        </w:rPr>
        <w:t>a</w:t>
      </w:r>
      <w:r w:rsidR="005953F9">
        <w:rPr>
          <w:rStyle w:val="fontstyle01"/>
          <w:sz w:val="20"/>
          <w:szCs w:val="20"/>
        </w:rPr>
        <w:t xml:space="preserve"> </w:t>
      </w:r>
      <w:r w:rsidR="00786A1F">
        <w:rPr>
          <w:rStyle w:val="fontstyle01"/>
          <w:sz w:val="20"/>
          <w:szCs w:val="20"/>
        </w:rPr>
        <w:t xml:space="preserve">Subprefeitura e a </w:t>
      </w:r>
      <w:r>
        <w:rPr>
          <w:rStyle w:val="fontstyle01"/>
          <w:sz w:val="20"/>
          <w:szCs w:val="20"/>
        </w:rPr>
        <w:t xml:space="preserve">SULT/UFPB </w:t>
      </w:r>
      <w:r w:rsidR="008E680D">
        <w:rPr>
          <w:rStyle w:val="fontstyle01"/>
          <w:sz w:val="20"/>
          <w:szCs w:val="20"/>
        </w:rPr>
        <w:t>gostaria</w:t>
      </w:r>
      <w:r w:rsidR="008E680D" w:rsidRPr="00E54A36">
        <w:rPr>
          <w:rStyle w:val="fontstyle01"/>
          <w:sz w:val="20"/>
          <w:szCs w:val="20"/>
        </w:rPr>
        <w:t xml:space="preserve"> de convidá-lo a participar da </w:t>
      </w:r>
      <w:r w:rsidR="008E680D" w:rsidRPr="008E680D">
        <w:rPr>
          <w:rStyle w:val="fontstyle01"/>
          <w:b/>
          <w:sz w:val="20"/>
          <w:szCs w:val="20"/>
          <w:u w:val="single"/>
        </w:rPr>
        <w:t>pesquisa de satisfação</w:t>
      </w:r>
      <w:r w:rsidR="008E680D">
        <w:rPr>
          <w:rStyle w:val="fontstyle01"/>
          <w:sz w:val="20"/>
          <w:szCs w:val="20"/>
        </w:rPr>
        <w:t>, respondendo o questionário</w:t>
      </w:r>
      <w:r>
        <w:rPr>
          <w:rStyle w:val="fontstyle01"/>
          <w:sz w:val="20"/>
          <w:szCs w:val="20"/>
        </w:rPr>
        <w:t xml:space="preserve">, o qual </w:t>
      </w:r>
      <w:r w:rsidR="008E680D">
        <w:rPr>
          <w:rStyle w:val="fontstyle01"/>
          <w:sz w:val="20"/>
          <w:szCs w:val="20"/>
        </w:rPr>
        <w:t>tem por objetivo</w:t>
      </w:r>
      <w:r w:rsidRPr="00E54A36">
        <w:rPr>
          <w:rStyle w:val="fontstyle01"/>
          <w:sz w:val="20"/>
          <w:szCs w:val="20"/>
        </w:rPr>
        <w:t xml:space="preserve"> avaliar </w:t>
      </w:r>
      <w:r w:rsidRPr="008E680D">
        <w:rPr>
          <w:rStyle w:val="fontstyle01"/>
          <w:sz w:val="20"/>
          <w:szCs w:val="20"/>
        </w:rPr>
        <w:t>a</w:t>
      </w:r>
      <w:r w:rsidR="005953F9">
        <w:rPr>
          <w:rStyle w:val="fontstyle01"/>
          <w:sz w:val="20"/>
          <w:szCs w:val="20"/>
        </w:rPr>
        <w:t xml:space="preserve"> </w:t>
      </w:r>
      <w:r w:rsidRPr="008E680D">
        <w:rPr>
          <w:rStyle w:val="fontstyle21"/>
          <w:b w:val="0"/>
          <w:sz w:val="20"/>
          <w:szCs w:val="20"/>
        </w:rPr>
        <w:t>satisfação</w:t>
      </w:r>
      <w:r w:rsidR="005953F9">
        <w:rPr>
          <w:rStyle w:val="fontstyle21"/>
          <w:b w:val="0"/>
          <w:sz w:val="20"/>
          <w:szCs w:val="20"/>
        </w:rPr>
        <w:t xml:space="preserve"> </w:t>
      </w:r>
      <w:r w:rsidRPr="00E54A36">
        <w:rPr>
          <w:rStyle w:val="fontstyle01"/>
          <w:sz w:val="20"/>
          <w:szCs w:val="20"/>
        </w:rPr>
        <w:t>dos usuários</w:t>
      </w:r>
      <w:r w:rsidR="005953F9">
        <w:rPr>
          <w:rStyle w:val="fontstyle01"/>
          <w:sz w:val="20"/>
          <w:szCs w:val="20"/>
        </w:rPr>
        <w:t xml:space="preserve"> </w:t>
      </w:r>
      <w:r w:rsidRPr="00E54A36">
        <w:rPr>
          <w:rStyle w:val="fontstyle01"/>
          <w:sz w:val="20"/>
          <w:szCs w:val="20"/>
        </w:rPr>
        <w:t xml:space="preserve">dos serviços prestados por </w:t>
      </w:r>
      <w:r w:rsidR="00786A1F">
        <w:rPr>
          <w:rStyle w:val="fontstyle01"/>
          <w:sz w:val="20"/>
          <w:szCs w:val="20"/>
        </w:rPr>
        <w:t>esses órgãos</w:t>
      </w:r>
      <w:r>
        <w:rPr>
          <w:rStyle w:val="fontstyle01"/>
          <w:sz w:val="20"/>
          <w:szCs w:val="20"/>
        </w:rPr>
        <w:t>.</w:t>
      </w:r>
    </w:p>
    <w:p w:rsidR="008E680D" w:rsidRDefault="008E680D" w:rsidP="00E54A36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E680D">
        <w:rPr>
          <w:rFonts w:ascii="Times New Roman" w:hAnsi="Times New Roman" w:cs="Times New Roman"/>
          <w:b/>
          <w:sz w:val="20"/>
          <w:szCs w:val="20"/>
        </w:rPr>
        <w:t>ATENÇÃO:</w:t>
      </w:r>
      <w:r>
        <w:rPr>
          <w:rFonts w:ascii="Times New Roman" w:hAnsi="Times New Roman" w:cs="Times New Roman"/>
          <w:sz w:val="20"/>
          <w:szCs w:val="20"/>
        </w:rPr>
        <w:t xml:space="preserve"> A avaliação de nova demanda de R</w:t>
      </w:r>
      <w:r w:rsidR="00786A1F">
        <w:rPr>
          <w:rFonts w:ascii="Times New Roman" w:hAnsi="Times New Roman" w:cs="Times New Roman"/>
          <w:sz w:val="20"/>
          <w:szCs w:val="20"/>
        </w:rPr>
        <w:t xml:space="preserve">equisição de </w:t>
      </w:r>
      <w:r>
        <w:rPr>
          <w:rFonts w:ascii="Times New Roman" w:hAnsi="Times New Roman" w:cs="Times New Roman"/>
          <w:sz w:val="20"/>
          <w:szCs w:val="20"/>
        </w:rPr>
        <w:t>T</w:t>
      </w:r>
      <w:r w:rsidR="00786A1F">
        <w:rPr>
          <w:rFonts w:ascii="Times New Roman" w:hAnsi="Times New Roman" w:cs="Times New Roman"/>
          <w:sz w:val="20"/>
          <w:szCs w:val="20"/>
        </w:rPr>
        <w:t xml:space="preserve">ransporte </w:t>
      </w:r>
      <w:r>
        <w:rPr>
          <w:rFonts w:ascii="Times New Roman" w:hAnsi="Times New Roman" w:cs="Times New Roman"/>
          <w:sz w:val="20"/>
          <w:szCs w:val="20"/>
        </w:rPr>
        <w:t>estará condicionada a participação do requisitante na pesquisa de satisfação.</w:t>
      </w:r>
    </w:p>
    <w:p w:rsidR="005953F9" w:rsidRDefault="005953F9" w:rsidP="00E54A36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3722B" w:rsidRDefault="009E52F4" w:rsidP="00E54A36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3E44F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AVALIA</w:t>
      </w:r>
      <w:r w:rsidR="003E44F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NDO </w:t>
      </w:r>
      <w:r w:rsidRPr="003E44FA">
        <w:rPr>
          <w:rFonts w:ascii="Times New Roman" w:hAnsi="Times New Roman" w:cs="Times New Roman"/>
          <w:b/>
          <w:i/>
          <w:sz w:val="20"/>
          <w:szCs w:val="20"/>
          <w:u w:val="single"/>
        </w:rPr>
        <w:t>A QUALIDADE DO SERVIÇO:</w:t>
      </w:r>
      <w:r w:rsidR="005953F9" w:rsidRPr="005953F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F401D7">
        <w:rPr>
          <w:rFonts w:ascii="Times New Roman" w:hAnsi="Times New Roman" w:cs="Times New Roman"/>
          <w:sz w:val="20"/>
          <w:szCs w:val="20"/>
        </w:rPr>
        <w:t xml:space="preserve">(Responder </w:t>
      </w:r>
      <w:r w:rsidR="009B5EC6">
        <w:rPr>
          <w:rFonts w:ascii="Times New Roman" w:hAnsi="Times New Roman" w:cs="Times New Roman"/>
          <w:sz w:val="20"/>
          <w:szCs w:val="20"/>
        </w:rPr>
        <w:t>marcando com “</w:t>
      </w:r>
      <w:r w:rsidR="009B5EC6" w:rsidRPr="009B5EC6">
        <w:rPr>
          <w:rFonts w:ascii="Times New Roman" w:hAnsi="Times New Roman" w:cs="Times New Roman"/>
          <w:b/>
          <w:sz w:val="20"/>
          <w:szCs w:val="20"/>
        </w:rPr>
        <w:t>X</w:t>
      </w:r>
      <w:r w:rsidR="009B5EC6">
        <w:rPr>
          <w:rFonts w:ascii="Times New Roman" w:hAnsi="Times New Roman" w:cs="Times New Roman"/>
          <w:sz w:val="20"/>
          <w:szCs w:val="20"/>
        </w:rPr>
        <w:t>” a opção escolhida</w:t>
      </w:r>
      <w:r w:rsidR="00071B54">
        <w:rPr>
          <w:rFonts w:ascii="Times New Roman" w:hAnsi="Times New Roman" w:cs="Times New Roman"/>
          <w:sz w:val="20"/>
          <w:szCs w:val="20"/>
        </w:rPr>
        <w:t xml:space="preserve">, onde: </w:t>
      </w:r>
      <w:r w:rsidR="009B5EC6" w:rsidRPr="00C52867">
        <w:rPr>
          <w:rFonts w:ascii="Times New Roman" w:hAnsi="Times New Roman" w:cs="Times New Roman"/>
          <w:b/>
          <w:sz w:val="20"/>
          <w:szCs w:val="20"/>
        </w:rPr>
        <w:t>1</w:t>
      </w:r>
      <w:r w:rsidR="00071B54">
        <w:rPr>
          <w:rFonts w:ascii="Times New Roman" w:hAnsi="Times New Roman" w:cs="Times New Roman"/>
          <w:sz w:val="20"/>
          <w:szCs w:val="20"/>
        </w:rPr>
        <w:t>=</w:t>
      </w:r>
      <w:r w:rsidR="00C52867">
        <w:rPr>
          <w:rFonts w:ascii="Times New Roman" w:hAnsi="Times New Roman" w:cs="Times New Roman"/>
          <w:sz w:val="20"/>
          <w:szCs w:val="20"/>
        </w:rPr>
        <w:t>Muito Insatisfeito</w:t>
      </w:r>
      <w:r w:rsidR="00054E71">
        <w:rPr>
          <w:rFonts w:ascii="Times New Roman" w:hAnsi="Times New Roman" w:cs="Times New Roman"/>
          <w:sz w:val="20"/>
          <w:szCs w:val="20"/>
        </w:rPr>
        <w:t xml:space="preserve">; </w:t>
      </w:r>
      <w:r w:rsidR="00C52867" w:rsidRPr="00C52867">
        <w:rPr>
          <w:rFonts w:ascii="Times New Roman" w:hAnsi="Times New Roman" w:cs="Times New Roman"/>
          <w:b/>
          <w:sz w:val="20"/>
          <w:szCs w:val="20"/>
        </w:rPr>
        <w:t>2</w:t>
      </w:r>
      <w:r w:rsidR="00054E71">
        <w:rPr>
          <w:rFonts w:ascii="Times New Roman" w:hAnsi="Times New Roman" w:cs="Times New Roman"/>
          <w:sz w:val="20"/>
          <w:szCs w:val="20"/>
        </w:rPr>
        <w:t>=</w:t>
      </w:r>
      <w:r w:rsidR="00C52867">
        <w:rPr>
          <w:rFonts w:ascii="Times New Roman" w:hAnsi="Times New Roman" w:cs="Times New Roman"/>
          <w:sz w:val="20"/>
          <w:szCs w:val="20"/>
        </w:rPr>
        <w:t xml:space="preserve">Insatisfeito; </w:t>
      </w:r>
      <w:r w:rsidR="00C52867" w:rsidRPr="00C52867">
        <w:rPr>
          <w:rFonts w:ascii="Times New Roman" w:hAnsi="Times New Roman" w:cs="Times New Roman"/>
          <w:b/>
          <w:sz w:val="20"/>
          <w:szCs w:val="20"/>
        </w:rPr>
        <w:t>3</w:t>
      </w:r>
      <w:r w:rsidR="00C52867">
        <w:rPr>
          <w:rFonts w:ascii="Times New Roman" w:hAnsi="Times New Roman" w:cs="Times New Roman"/>
          <w:sz w:val="20"/>
          <w:szCs w:val="20"/>
        </w:rPr>
        <w:t xml:space="preserve">=Pouco Satisfeito; </w:t>
      </w:r>
      <w:r w:rsidR="00C52867" w:rsidRPr="00C52867">
        <w:rPr>
          <w:rFonts w:ascii="Times New Roman" w:hAnsi="Times New Roman" w:cs="Times New Roman"/>
          <w:b/>
          <w:sz w:val="20"/>
          <w:szCs w:val="20"/>
        </w:rPr>
        <w:t>4</w:t>
      </w:r>
      <w:r w:rsidR="00C52867">
        <w:rPr>
          <w:rFonts w:ascii="Times New Roman" w:hAnsi="Times New Roman" w:cs="Times New Roman"/>
          <w:sz w:val="20"/>
          <w:szCs w:val="20"/>
        </w:rPr>
        <w:t xml:space="preserve">=Satisfeito; </w:t>
      </w:r>
      <w:r w:rsidR="00C52867" w:rsidRPr="00C52867">
        <w:rPr>
          <w:rFonts w:ascii="Times New Roman" w:hAnsi="Times New Roman" w:cs="Times New Roman"/>
          <w:b/>
          <w:sz w:val="20"/>
          <w:szCs w:val="20"/>
        </w:rPr>
        <w:t>5</w:t>
      </w:r>
      <w:r w:rsidR="00C52867">
        <w:rPr>
          <w:rFonts w:ascii="Times New Roman" w:hAnsi="Times New Roman" w:cs="Times New Roman"/>
          <w:sz w:val="20"/>
          <w:szCs w:val="20"/>
        </w:rPr>
        <w:t>=Muito Satisfeito.</w:t>
      </w:r>
      <w:proofErr w:type="gramEnd"/>
    </w:p>
    <w:tbl>
      <w:tblPr>
        <w:tblStyle w:val="Tabelacomgrade"/>
        <w:tblW w:w="4937" w:type="pct"/>
        <w:tblInd w:w="108" w:type="dxa"/>
        <w:tblLayout w:type="fixed"/>
        <w:tblLook w:val="04A0"/>
      </w:tblPr>
      <w:tblGrid>
        <w:gridCol w:w="3458"/>
        <w:gridCol w:w="5480"/>
        <w:gridCol w:w="495"/>
        <w:gridCol w:w="495"/>
        <w:gridCol w:w="497"/>
        <w:gridCol w:w="495"/>
        <w:gridCol w:w="488"/>
      </w:tblGrid>
      <w:tr w:rsidR="009B5EC6" w:rsidTr="00C43566">
        <w:trPr>
          <w:trHeight w:val="345"/>
        </w:trPr>
        <w:tc>
          <w:tcPr>
            <w:tcW w:w="1515" w:type="pct"/>
            <w:vMerge w:val="restar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C6">
              <w:rPr>
                <w:rFonts w:ascii="Times New Roman" w:hAnsi="Times New Roman" w:cs="Times New Roman"/>
                <w:b/>
                <w:sz w:val="20"/>
                <w:szCs w:val="20"/>
              </w:rPr>
              <w:t>Fato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s</w:t>
            </w:r>
            <w:r w:rsidRPr="009B5E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valia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  <w:p w:rsidR="00625D4B" w:rsidRPr="009B5EC6" w:rsidRDefault="00625D4B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2" w:type="pct"/>
            <w:vMerge w:val="restar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C6">
              <w:rPr>
                <w:rFonts w:ascii="Times New Roman" w:hAnsi="Times New Roman" w:cs="Times New Roman"/>
                <w:b/>
                <w:sz w:val="20"/>
                <w:szCs w:val="20"/>
              </w:rPr>
              <w:t>Elementos Avaliados</w:t>
            </w:r>
          </w:p>
          <w:p w:rsidR="00625D4B" w:rsidRPr="009B5EC6" w:rsidRDefault="00625D4B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pct"/>
            <w:gridSpan w:val="5"/>
            <w:vAlign w:val="center"/>
          </w:tcPr>
          <w:p w:rsidR="009B5EC6" w:rsidRP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EC6">
              <w:rPr>
                <w:rFonts w:ascii="Times New Roman" w:hAnsi="Times New Roman" w:cs="Times New Roman"/>
                <w:b/>
                <w:sz w:val="20"/>
                <w:szCs w:val="20"/>
              </w:rPr>
              <w:t>Grau de Satisfação</w:t>
            </w:r>
          </w:p>
        </w:tc>
      </w:tr>
      <w:tr w:rsidR="005953F9" w:rsidTr="00C43566">
        <w:trPr>
          <w:trHeight w:val="345"/>
        </w:trPr>
        <w:tc>
          <w:tcPr>
            <w:tcW w:w="1515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Pr="00EB1E19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7" w:type="pct"/>
            <w:vAlign w:val="center"/>
          </w:tcPr>
          <w:p w:rsidR="009B5EC6" w:rsidRPr="00EB1E19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8" w:type="pct"/>
            <w:vAlign w:val="center"/>
          </w:tcPr>
          <w:p w:rsidR="009B5EC6" w:rsidRPr="00EB1E19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7" w:type="pct"/>
            <w:vAlign w:val="center"/>
          </w:tcPr>
          <w:p w:rsidR="009B5EC6" w:rsidRPr="00EB1E19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E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proofErr w:type="gramEnd"/>
          </w:p>
        </w:tc>
      </w:tr>
      <w:tr w:rsidR="005953F9" w:rsidTr="00C43566">
        <w:tc>
          <w:tcPr>
            <w:tcW w:w="1515" w:type="pct"/>
          </w:tcPr>
          <w:p w:rsidR="009B5EC6" w:rsidRDefault="00625D4B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B5EC6">
              <w:rPr>
                <w:rFonts w:ascii="Times New Roman" w:hAnsi="Times New Roman" w:cs="Times New Roman"/>
                <w:sz w:val="20"/>
                <w:szCs w:val="20"/>
              </w:rPr>
              <w:t>ONTUALIDADE</w:t>
            </w: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eito aos horários de saída e chegada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</w:tcPr>
          <w:p w:rsidR="009B5EC6" w:rsidRDefault="00C4356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INERÁRIO</w:t>
            </w:r>
          </w:p>
        </w:tc>
        <w:tc>
          <w:tcPr>
            <w:tcW w:w="2402" w:type="pct"/>
          </w:tcPr>
          <w:p w:rsidR="009B5EC6" w:rsidRDefault="00C43566" w:rsidP="00F401D7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primento da rota viagem pré-estabelecida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566" w:rsidTr="00C43566">
        <w:tc>
          <w:tcPr>
            <w:tcW w:w="1515" w:type="pct"/>
          </w:tcPr>
          <w:p w:rsidR="00C43566" w:rsidRDefault="00C4356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PEZA</w:t>
            </w:r>
          </w:p>
        </w:tc>
        <w:tc>
          <w:tcPr>
            <w:tcW w:w="2402" w:type="pct"/>
          </w:tcPr>
          <w:p w:rsidR="00C43566" w:rsidRDefault="00C4356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peza externa e interna do veículo</w:t>
            </w:r>
          </w:p>
        </w:tc>
        <w:tc>
          <w:tcPr>
            <w:tcW w:w="217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C43566" w:rsidRDefault="00C4356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 w:val="restar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TO</w:t>
            </w: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odidade bancos/ poltronas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cionamento do ar condicionado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 w:val="restar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GURANÇA</w:t>
            </w: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lidade do motorista condutor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 de dirigir </w:t>
            </w:r>
            <w:r w:rsidR="00C52867">
              <w:rPr>
                <w:rFonts w:ascii="Times New Roman" w:hAnsi="Times New Roman" w:cs="Times New Roman"/>
                <w:sz w:val="20"/>
                <w:szCs w:val="20"/>
              </w:rPr>
              <w:t xml:space="preserve">do condut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direção defensiva)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</w:tcPr>
          <w:p w:rsidR="009B5EC6" w:rsidRDefault="009B5EC6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eito aos limites de velocidade</w:t>
            </w:r>
            <w:r w:rsidR="00C52867">
              <w:rPr>
                <w:rFonts w:ascii="Times New Roman" w:hAnsi="Times New Roman" w:cs="Times New Roman"/>
                <w:sz w:val="20"/>
                <w:szCs w:val="20"/>
              </w:rPr>
              <w:t xml:space="preserve"> das rodovias</w:t>
            </w: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9B5EC6" w:rsidRDefault="009B5EC6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 w:val="restart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ENDIMENTO AO USUÁRIO</w:t>
            </w:r>
          </w:p>
        </w:tc>
        <w:tc>
          <w:tcPr>
            <w:tcW w:w="2402" w:type="pct"/>
          </w:tcPr>
          <w:p w:rsidR="00C52867" w:rsidRDefault="00FF16AD" w:rsidP="00FE5767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pidez no atendimento </w:t>
            </w:r>
            <w:r w:rsidR="00FE5767">
              <w:rPr>
                <w:rFonts w:ascii="Times New Roman" w:hAnsi="Times New Roman" w:cs="Times New Roman"/>
                <w:sz w:val="20"/>
                <w:szCs w:val="20"/>
              </w:rPr>
              <w:t>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 demandas pela </w:t>
            </w:r>
            <w:r w:rsidR="00FE5767">
              <w:rPr>
                <w:rFonts w:ascii="Times New Roman" w:hAnsi="Times New Roman" w:cs="Times New Roman"/>
                <w:sz w:val="20"/>
                <w:szCs w:val="20"/>
              </w:rPr>
              <w:t xml:space="preserve">Subprefeitura 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LT</w:t>
            </w: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53F9" w:rsidTr="00C43566">
        <w:tc>
          <w:tcPr>
            <w:tcW w:w="1515" w:type="pct"/>
            <w:vMerge/>
          </w:tcPr>
          <w:p w:rsidR="00C52867" w:rsidRDefault="00C52867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2" w:type="pct"/>
          </w:tcPr>
          <w:p w:rsidR="00C52867" w:rsidRDefault="00FF16AD" w:rsidP="00E54A3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dialidade do condutor com o (s) usuário (s)</w:t>
            </w: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" w:type="pct"/>
            <w:vAlign w:val="center"/>
          </w:tcPr>
          <w:p w:rsidR="00C52867" w:rsidRDefault="00C52867" w:rsidP="009B5EC6">
            <w:pPr>
              <w:tabs>
                <w:tab w:val="left" w:pos="8236"/>
                <w:tab w:val="left" w:pos="8378"/>
                <w:tab w:val="left" w:pos="8520"/>
                <w:tab w:val="left" w:pos="8662"/>
                <w:tab w:val="left" w:pos="880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28EB" w:rsidRDefault="007A1CF6" w:rsidP="00FE5767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Sugestões para melhoria dos serviços podem ser inseridas no verso desta RT; **Obrigado por sua colaboração.</w:t>
      </w:r>
    </w:p>
    <w:p w:rsidR="00FE5767" w:rsidRDefault="00FE5767" w:rsidP="00FE5767">
      <w:pPr>
        <w:tabs>
          <w:tab w:val="left" w:pos="8236"/>
          <w:tab w:val="left" w:pos="8378"/>
          <w:tab w:val="left" w:pos="8520"/>
          <w:tab w:val="left" w:pos="8662"/>
          <w:tab w:val="left" w:pos="880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comgrade"/>
        <w:tblW w:w="11590" w:type="dxa"/>
        <w:tblLook w:val="04A0"/>
      </w:tblPr>
      <w:tblGrid>
        <w:gridCol w:w="5778"/>
        <w:gridCol w:w="5812"/>
      </w:tblGrid>
      <w:tr w:rsidR="007F18DF" w:rsidTr="00E95C2D">
        <w:tc>
          <w:tcPr>
            <w:tcW w:w="5778" w:type="dxa"/>
          </w:tcPr>
          <w:p w:rsidR="007F18DF" w:rsidRPr="007F18DF" w:rsidRDefault="007F18DF" w:rsidP="00447B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18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r.</w:t>
            </w:r>
            <w:proofErr w:type="gramEnd"/>
            <w:r w:rsidRPr="007F18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Usuário</w:t>
            </w:r>
            <w:r w:rsidRPr="0082518C">
              <w:rPr>
                <w:rFonts w:ascii="Times New Roman" w:hAnsi="Times New Roman" w:cs="Times New Roman"/>
                <w:b/>
                <w:sz w:val="20"/>
                <w:szCs w:val="20"/>
              </w:rPr>
              <w:t>, favor preencher, ao final da viagem, o quadro abaixo</w:t>
            </w:r>
            <w:r w:rsidRPr="008251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F18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r.</w:t>
            </w:r>
            <w:proofErr w:type="gramEnd"/>
            <w:r w:rsidRPr="007F18D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Condutor</w:t>
            </w:r>
            <w:r w:rsidRPr="0082518C">
              <w:rPr>
                <w:rFonts w:ascii="Times New Roman" w:hAnsi="Times New Roman" w:cs="Times New Roman"/>
                <w:b/>
                <w:sz w:val="20"/>
                <w:szCs w:val="20"/>
              </w:rPr>
              <w:t>, favor preencher, ao final da viagem, o quadro abaixo</w:t>
            </w:r>
            <w:r w:rsidRPr="0082518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7F18DF" w:rsidTr="00E95C2D">
        <w:trPr>
          <w:trHeight w:val="1910"/>
        </w:trPr>
        <w:tc>
          <w:tcPr>
            <w:tcW w:w="5778" w:type="dxa"/>
          </w:tcPr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a chegada: ____ / ______ / _________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ário: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dômet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veículo: ________________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_________________</w:t>
            </w:r>
          </w:p>
          <w:p w:rsidR="007F18DF" w:rsidRPr="00E95C2D" w:rsidRDefault="007F18DF" w:rsidP="007F18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E95C2D">
              <w:rPr>
                <w:rFonts w:ascii="Times New Roman" w:hAnsi="Times New Roman" w:cs="Times New Roman"/>
                <w:b/>
                <w:sz w:val="20"/>
                <w:szCs w:val="20"/>
              </w:rPr>
              <w:t>Assinatura do usuário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.P.F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matrícula: </w:t>
            </w:r>
          </w:p>
          <w:p w:rsidR="007F18DF" w:rsidRDefault="007F18DF" w:rsidP="00447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da chegada: ____ / ______ / _________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rário: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itura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odômetr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veículo: ________________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__________________________________</w:t>
            </w:r>
          </w:p>
          <w:p w:rsidR="007F18DF" w:rsidRPr="00E95C2D" w:rsidRDefault="007F18DF" w:rsidP="007F18D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E95C2D">
              <w:rPr>
                <w:rFonts w:ascii="Times New Roman" w:hAnsi="Times New Roman" w:cs="Times New Roman"/>
                <w:b/>
                <w:sz w:val="20"/>
                <w:szCs w:val="20"/>
              </w:rPr>
              <w:t>Assinatura do condutor</w:t>
            </w:r>
          </w:p>
          <w:p w:rsidR="007F18DF" w:rsidRDefault="007F18DF" w:rsidP="007F18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.P.F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u matrícula: </w:t>
            </w:r>
          </w:p>
          <w:p w:rsidR="007F18DF" w:rsidRDefault="007F18DF" w:rsidP="00447B3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47B30" w:rsidRPr="0082518C" w:rsidRDefault="00447B30" w:rsidP="00625D4B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47B30" w:rsidRPr="0082518C" w:rsidSect="00625D4B">
      <w:headerReference w:type="default" r:id="rId7"/>
      <w:pgSz w:w="11906" w:h="16838"/>
      <w:pgMar w:top="284" w:right="284" w:bottom="113" w:left="284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014" w:rsidRDefault="00021014" w:rsidP="0082518C">
      <w:r>
        <w:separator/>
      </w:r>
    </w:p>
  </w:endnote>
  <w:endnote w:type="continuationSeparator" w:id="0">
    <w:p w:rsidR="00021014" w:rsidRDefault="00021014" w:rsidP="00825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014" w:rsidRDefault="00021014" w:rsidP="0082518C">
      <w:r>
        <w:separator/>
      </w:r>
    </w:p>
  </w:footnote>
  <w:footnote w:type="continuationSeparator" w:id="0">
    <w:p w:rsidR="00021014" w:rsidRDefault="00021014" w:rsidP="008251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8C" w:rsidRDefault="0082518C">
    <w:pPr>
      <w:pStyle w:val="Cabealho"/>
    </w:pPr>
    <w:r w:rsidRPr="000A1DB3">
      <w:rPr>
        <w:rFonts w:ascii="Times New Roman" w:hAnsi="Times New Roman" w:cs="Times New Roman"/>
        <w:noProof/>
        <w:sz w:val="20"/>
        <w:szCs w:val="20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15335</wp:posOffset>
          </wp:positionH>
          <wp:positionV relativeFrom="paragraph">
            <wp:posOffset>171450</wp:posOffset>
          </wp:positionV>
          <wp:extent cx="533400" cy="581025"/>
          <wp:effectExtent l="19050" t="0" r="0" b="0"/>
          <wp:wrapNone/>
          <wp:docPr id="1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3C7">
      <w:rPr>
        <w:rFonts w:ascii="Times New Roman" w:hAnsi="Times New Roman" w:cs="Times New Roman"/>
        <w:noProof/>
        <w:sz w:val="20"/>
        <w:szCs w:val="20"/>
        <w:lang w:bidi="ar-SA"/>
      </w:rPr>
      <w:t xml:space="preserve">  </w:t>
    </w:r>
    <w:r w:rsidR="00A533C7">
      <w:t xml:space="preserve">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978"/>
    <w:rsid w:val="00021014"/>
    <w:rsid w:val="00054E71"/>
    <w:rsid w:val="00071B54"/>
    <w:rsid w:val="00091FBC"/>
    <w:rsid w:val="000A1DB3"/>
    <w:rsid w:val="00115EC0"/>
    <w:rsid w:val="001462E9"/>
    <w:rsid w:val="00166222"/>
    <w:rsid w:val="00167D0A"/>
    <w:rsid w:val="00167F1F"/>
    <w:rsid w:val="001F116A"/>
    <w:rsid w:val="00221F5E"/>
    <w:rsid w:val="002A66B7"/>
    <w:rsid w:val="00306C38"/>
    <w:rsid w:val="00313E7F"/>
    <w:rsid w:val="00326937"/>
    <w:rsid w:val="003525FC"/>
    <w:rsid w:val="003959AB"/>
    <w:rsid w:val="003E44FA"/>
    <w:rsid w:val="00447B30"/>
    <w:rsid w:val="00456FE8"/>
    <w:rsid w:val="004E62A3"/>
    <w:rsid w:val="004F2469"/>
    <w:rsid w:val="005953F9"/>
    <w:rsid w:val="00625D4B"/>
    <w:rsid w:val="006877BA"/>
    <w:rsid w:val="006C4D08"/>
    <w:rsid w:val="007104EA"/>
    <w:rsid w:val="00744D5A"/>
    <w:rsid w:val="0074752E"/>
    <w:rsid w:val="00786A1F"/>
    <w:rsid w:val="007A1CF6"/>
    <w:rsid w:val="007B30DB"/>
    <w:rsid w:val="007E39EC"/>
    <w:rsid w:val="007E66DE"/>
    <w:rsid w:val="007F18DF"/>
    <w:rsid w:val="0082518C"/>
    <w:rsid w:val="008914CD"/>
    <w:rsid w:val="008E680D"/>
    <w:rsid w:val="00902653"/>
    <w:rsid w:val="0092338B"/>
    <w:rsid w:val="0097600E"/>
    <w:rsid w:val="009B5EC6"/>
    <w:rsid w:val="009E52F4"/>
    <w:rsid w:val="00A533C7"/>
    <w:rsid w:val="00A675E0"/>
    <w:rsid w:val="00A83374"/>
    <w:rsid w:val="00AE5345"/>
    <w:rsid w:val="00B05978"/>
    <w:rsid w:val="00B91AAC"/>
    <w:rsid w:val="00BC5066"/>
    <w:rsid w:val="00C3722B"/>
    <w:rsid w:val="00C43566"/>
    <w:rsid w:val="00C50A24"/>
    <w:rsid w:val="00C52867"/>
    <w:rsid w:val="00CA3C5B"/>
    <w:rsid w:val="00D442BE"/>
    <w:rsid w:val="00D828EB"/>
    <w:rsid w:val="00DA4BF3"/>
    <w:rsid w:val="00DD38C4"/>
    <w:rsid w:val="00DE1053"/>
    <w:rsid w:val="00E0603F"/>
    <w:rsid w:val="00E32200"/>
    <w:rsid w:val="00E3371E"/>
    <w:rsid w:val="00E54A36"/>
    <w:rsid w:val="00E81A12"/>
    <w:rsid w:val="00E95C2D"/>
    <w:rsid w:val="00EB1E19"/>
    <w:rsid w:val="00ED2208"/>
    <w:rsid w:val="00F401D7"/>
    <w:rsid w:val="00F5488F"/>
    <w:rsid w:val="00FB0BB1"/>
    <w:rsid w:val="00FC0A7E"/>
    <w:rsid w:val="00FE5767"/>
    <w:rsid w:val="00FF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egoe UI" w:hAnsi="Calibri" w:cs="Tahoma"/>
        <w:color w:val="000000"/>
        <w:szCs w:val="24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978"/>
    <w:pPr>
      <w:widowControl w:val="0"/>
      <w:overflowPunct w:val="0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B059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05978"/>
    <w:pPr>
      <w:spacing w:after="140" w:line="276" w:lineRule="auto"/>
    </w:pPr>
  </w:style>
  <w:style w:type="paragraph" w:styleId="Lista">
    <w:name w:val="List"/>
    <w:basedOn w:val="Corpodetexto"/>
    <w:rsid w:val="00B05978"/>
    <w:rPr>
      <w:rFonts w:cs="Mangal"/>
    </w:rPr>
  </w:style>
  <w:style w:type="paragraph" w:customStyle="1" w:styleId="Legenda1">
    <w:name w:val="Legenda1"/>
    <w:basedOn w:val="Normal"/>
    <w:qFormat/>
    <w:rsid w:val="00B0597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B05978"/>
    <w:pPr>
      <w:suppressLineNumbers/>
    </w:pPr>
    <w:rPr>
      <w:rFonts w:cs="Mangal"/>
    </w:rPr>
  </w:style>
  <w:style w:type="paragraph" w:customStyle="1" w:styleId="Contedodatabela">
    <w:name w:val="Conteúdo da tabela"/>
    <w:basedOn w:val="Normal"/>
    <w:qFormat/>
    <w:rsid w:val="00B05978"/>
    <w:pPr>
      <w:suppressLineNumbers/>
    </w:pPr>
  </w:style>
  <w:style w:type="paragraph" w:customStyle="1" w:styleId="Ttulodetabela">
    <w:name w:val="Título de tabela"/>
    <w:basedOn w:val="Contedodatabela"/>
    <w:qFormat/>
    <w:rsid w:val="00B05978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603F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603F"/>
    <w:rPr>
      <w:rFonts w:ascii="Tahoma" w:hAnsi="Tahoma"/>
      <w:sz w:val="16"/>
      <w:szCs w:val="16"/>
    </w:rPr>
  </w:style>
  <w:style w:type="character" w:customStyle="1" w:styleId="fontstyle01">
    <w:name w:val="fontstyle01"/>
    <w:basedOn w:val="Fontepargpadro"/>
    <w:rsid w:val="00E54A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E54A3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21F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25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518C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825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518C"/>
    <w:rPr>
      <w:sz w:val="22"/>
    </w:rPr>
  </w:style>
  <w:style w:type="character" w:styleId="Refdecomentrio">
    <w:name w:val="annotation reference"/>
    <w:basedOn w:val="Fontepargpadro"/>
    <w:uiPriority w:val="99"/>
    <w:semiHidden/>
    <w:unhideWhenUsed/>
    <w:rsid w:val="003959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59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59AB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59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59AB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619C-846D-40FD-8424-CB1F33B9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05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ção_2</cp:lastModifiedBy>
  <cp:revision>18</cp:revision>
  <cp:lastPrinted>2019-04-23T15:53:00Z</cp:lastPrinted>
  <dcterms:created xsi:type="dcterms:W3CDTF">2019-05-20T13:28:00Z</dcterms:created>
  <dcterms:modified xsi:type="dcterms:W3CDTF">2019-09-20T19:22:00Z</dcterms:modified>
  <dc:language>pt-BR</dc:language>
</cp:coreProperties>
</file>